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D6E926" w14:textId="236C49CA" w:rsidR="00BB73AE" w:rsidRDefault="00BB4C4D" w:rsidP="00C74D09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color w:val="3F31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0E2AC4" wp14:editId="7E761E38">
            <wp:simplePos x="0" y="0"/>
            <wp:positionH relativeFrom="rightMargin">
              <wp:posOffset>-819785</wp:posOffset>
            </wp:positionH>
            <wp:positionV relativeFrom="paragraph">
              <wp:posOffset>-999490</wp:posOffset>
            </wp:positionV>
            <wp:extent cx="895350" cy="8953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A0">
        <w:rPr>
          <w:rFonts w:ascii="Arial" w:hAnsi="Arial" w:cs="Arial"/>
          <w:b/>
          <w:bCs/>
          <w:color w:val="3F3136"/>
          <w:sz w:val="28"/>
          <w:szCs w:val="28"/>
        </w:rPr>
        <w:t>Vollmacht</w:t>
      </w:r>
      <w:r>
        <w:rPr>
          <w:rFonts w:ascii="Arial" w:hAnsi="Arial" w:cs="Arial"/>
          <w:b/>
          <w:bCs/>
          <w:color w:val="3F3136"/>
          <w:sz w:val="28"/>
          <w:szCs w:val="28"/>
        </w:rPr>
        <w:br/>
      </w:r>
    </w:p>
    <w:p w14:paraId="10B390D1" w14:textId="77777777" w:rsidR="00BB4C4D" w:rsidRPr="00BB4C4D" w:rsidRDefault="00BB4C4D" w:rsidP="00BB4C4D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AF0A49">
        <w:rPr>
          <w:rFonts w:ascii="Arial" w:hAnsi="Arial" w:cs="Arial"/>
          <w:sz w:val="22"/>
          <w:szCs w:val="22"/>
        </w:rPr>
        <w:t>Zustellungen werden nur an den Bevollmächtigten erbeten</w:t>
      </w:r>
      <w:r w:rsidRPr="00BB4C4D">
        <w:rPr>
          <w:rFonts w:ascii="Arial" w:hAnsi="Arial" w:cs="Arial"/>
          <w:sz w:val="22"/>
          <w:szCs w:val="22"/>
          <w:u w:val="single"/>
        </w:rPr>
        <w:t>!</w:t>
      </w:r>
    </w:p>
    <w:p w14:paraId="32A4184A" w14:textId="77777777" w:rsidR="00AF0A49" w:rsidRDefault="00BB4C4D" w:rsidP="00AF0A49">
      <w:pPr>
        <w:rPr>
          <w:rFonts w:ascii="Arial" w:hAnsi="Arial" w:cs="Arial"/>
          <w:bCs/>
          <w:sz w:val="22"/>
          <w:szCs w:val="22"/>
          <w:u w:val="single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BB4C4D">
        <w:rPr>
          <w:rFonts w:ascii="Arial" w:hAnsi="Arial" w:cs="Arial"/>
          <w:b/>
          <w:sz w:val="22"/>
          <w:szCs w:val="22"/>
        </w:rPr>
        <w:br/>
      </w:r>
      <w:proofErr w:type="spellStart"/>
      <w:r w:rsidRPr="00BB4C4D">
        <w:rPr>
          <w:rFonts w:ascii="Arial" w:hAnsi="Arial" w:cs="Arial"/>
          <w:bCs/>
          <w:sz w:val="22"/>
          <w:szCs w:val="22"/>
          <w:u w:val="single"/>
        </w:rPr>
        <w:t>Vollmachtsgebe</w:t>
      </w:r>
      <w:r w:rsidR="00AF0A49">
        <w:rPr>
          <w:rFonts w:ascii="Arial" w:hAnsi="Arial" w:cs="Arial"/>
          <w:bCs/>
          <w:sz w:val="22"/>
          <w:szCs w:val="22"/>
          <w:u w:val="single"/>
        </w:rPr>
        <w:t>r</w:t>
      </w:r>
      <w:proofErr w:type="spellEnd"/>
      <w:r w:rsidR="00AF0A49">
        <w:rPr>
          <w:rFonts w:ascii="Arial" w:hAnsi="Arial" w:cs="Arial"/>
          <w:bCs/>
          <w:sz w:val="22"/>
          <w:szCs w:val="22"/>
          <w:u w:val="single"/>
        </w:rPr>
        <w:t>/in</w:t>
      </w:r>
    </w:p>
    <w:p w14:paraId="197C3C6D" w14:textId="483BA134" w:rsidR="00BB4C4D" w:rsidRDefault="00BB4C4D" w:rsidP="00AF0A49">
      <w:pPr>
        <w:rPr>
          <w:rFonts w:ascii="Arial" w:hAnsi="Arial" w:cs="Arial"/>
          <w:b/>
          <w:sz w:val="22"/>
          <w:szCs w:val="22"/>
        </w:rPr>
      </w:pPr>
      <w:r w:rsidRPr="00BB4C4D">
        <w:rPr>
          <w:rFonts w:ascii="Arial" w:hAnsi="Arial" w:cs="Arial"/>
          <w:bCs/>
          <w:sz w:val="22"/>
          <w:szCs w:val="22"/>
        </w:rPr>
        <w:br/>
      </w:r>
    </w:p>
    <w:p w14:paraId="632D696A" w14:textId="6031E05F" w:rsidR="00AF0A49" w:rsidRDefault="00AF0A49" w:rsidP="00AF0A49">
      <w:pPr>
        <w:rPr>
          <w:rFonts w:ascii="Arial" w:hAnsi="Arial" w:cs="Arial"/>
          <w:b/>
          <w:sz w:val="22"/>
          <w:szCs w:val="22"/>
        </w:rPr>
      </w:pPr>
    </w:p>
    <w:p w14:paraId="747986AF" w14:textId="7530D02C" w:rsidR="00AF0A49" w:rsidRDefault="00AF0A49" w:rsidP="00AF0A49">
      <w:pPr>
        <w:rPr>
          <w:rFonts w:ascii="Arial" w:hAnsi="Arial" w:cs="Arial"/>
          <w:b/>
          <w:sz w:val="22"/>
          <w:szCs w:val="22"/>
        </w:rPr>
      </w:pPr>
    </w:p>
    <w:p w14:paraId="6CAF17B3" w14:textId="142D27A4" w:rsidR="00AF0A49" w:rsidRDefault="00AF0A49" w:rsidP="00AF0A49">
      <w:pPr>
        <w:rPr>
          <w:rFonts w:ascii="Arial" w:hAnsi="Arial" w:cs="Arial"/>
          <w:b/>
          <w:sz w:val="22"/>
          <w:szCs w:val="22"/>
        </w:rPr>
      </w:pPr>
    </w:p>
    <w:p w14:paraId="23566A90" w14:textId="77777777" w:rsidR="00AF0A49" w:rsidRPr="00BB4C4D" w:rsidRDefault="00AF0A49" w:rsidP="00AF0A49">
      <w:pPr>
        <w:rPr>
          <w:rFonts w:ascii="Arial" w:hAnsi="Arial" w:cs="Arial"/>
          <w:b/>
          <w:sz w:val="22"/>
          <w:szCs w:val="22"/>
        </w:rPr>
      </w:pPr>
    </w:p>
    <w:p w14:paraId="1A9C0084" w14:textId="526C3AF9" w:rsidR="00BB4C4D" w:rsidRPr="00311711" w:rsidRDefault="00BB4C4D" w:rsidP="00311711">
      <w:pPr>
        <w:rPr>
          <w:rFonts w:ascii="Arial" w:hAnsi="Arial" w:cs="Arial"/>
          <w:bCs/>
          <w:sz w:val="22"/>
          <w:szCs w:val="22"/>
          <w:u w:val="single"/>
        </w:rPr>
      </w:pPr>
      <w:r w:rsidRPr="00BB4C4D">
        <w:rPr>
          <w:rFonts w:ascii="Arial" w:hAnsi="Arial" w:cs="Arial"/>
          <w:bCs/>
          <w:sz w:val="22"/>
          <w:szCs w:val="22"/>
          <w:u w:val="single"/>
        </w:rPr>
        <w:t>Bevollmächtigter:</w:t>
      </w:r>
    </w:p>
    <w:p w14:paraId="4E26E003" w14:textId="146E8EB6" w:rsidR="00BB4C4D" w:rsidRPr="00BB4C4D" w:rsidRDefault="00BB4C4D" w:rsidP="0031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ISTERANWALT</w:t>
      </w:r>
      <w:r w:rsidRPr="00BB4C4D">
        <w:rPr>
          <w:rFonts w:ascii="Arial" w:hAnsi="Arial" w:cs="Arial"/>
          <w:sz w:val="22"/>
          <w:szCs w:val="22"/>
        </w:rPr>
        <w:br/>
      </w:r>
      <w:r w:rsidRPr="00BB4C4D">
        <w:rPr>
          <w:rFonts w:ascii="Arial" w:hAnsi="Arial" w:cs="Arial"/>
          <w:b/>
          <w:sz w:val="22"/>
          <w:szCs w:val="22"/>
        </w:rPr>
        <w:t>Rechtsanwalt Roland Meister</w:t>
      </w:r>
      <w:r w:rsidRPr="00BB4C4D">
        <w:rPr>
          <w:rFonts w:ascii="Arial" w:hAnsi="Arial" w:cs="Arial"/>
          <w:sz w:val="22"/>
          <w:szCs w:val="22"/>
        </w:rPr>
        <w:br/>
        <w:t>Martin-Luther-Str. 1 A</w:t>
      </w:r>
      <w:r w:rsidRPr="00BB4C4D">
        <w:rPr>
          <w:rFonts w:ascii="Arial" w:hAnsi="Arial" w:cs="Arial"/>
          <w:sz w:val="22"/>
          <w:szCs w:val="22"/>
        </w:rPr>
        <w:br/>
        <w:t>20459 Hamburg</w:t>
      </w:r>
      <w:r w:rsidRPr="00BB4C4D">
        <w:rPr>
          <w:rFonts w:ascii="Arial" w:hAnsi="Arial" w:cs="Arial"/>
          <w:sz w:val="22"/>
          <w:szCs w:val="22"/>
        </w:rPr>
        <w:br/>
        <w:t xml:space="preserve">Tel.: </w:t>
      </w:r>
      <w:r w:rsidR="00311711">
        <w:rPr>
          <w:rFonts w:ascii="Arial" w:hAnsi="Arial" w:cs="Arial"/>
          <w:sz w:val="22"/>
          <w:szCs w:val="22"/>
        </w:rPr>
        <w:t>0156 - 7868 2025</w:t>
      </w:r>
      <w:r w:rsidRPr="00BB4C4D">
        <w:rPr>
          <w:rFonts w:ascii="Arial" w:hAnsi="Arial" w:cs="Arial"/>
          <w:sz w:val="22"/>
          <w:szCs w:val="22"/>
        </w:rPr>
        <w:br/>
        <w:t xml:space="preserve">Mail: </w:t>
      </w:r>
      <w:hyperlink r:id="rId9" w:history="1">
        <w:r w:rsidR="00C74D09" w:rsidRPr="00BB4C4D">
          <w:rPr>
            <w:rStyle w:val="Hyperlink"/>
            <w:rFonts w:ascii="Arial" w:hAnsi="Arial" w:cs="Arial"/>
            <w:sz w:val="22"/>
            <w:szCs w:val="22"/>
          </w:rPr>
          <w:t>post@meisteranwalt.de</w:t>
        </w:r>
      </w:hyperlink>
      <w:r w:rsidR="00C74D09">
        <w:rPr>
          <w:rFonts w:ascii="Arial" w:hAnsi="Arial" w:cs="Arial"/>
          <w:sz w:val="22"/>
          <w:szCs w:val="22"/>
        </w:rPr>
        <w:br/>
      </w:r>
      <w:r w:rsidRPr="00BB4C4D">
        <w:rPr>
          <w:rFonts w:ascii="Arial" w:hAnsi="Arial" w:cs="Arial"/>
          <w:sz w:val="22"/>
          <w:szCs w:val="22"/>
        </w:rPr>
        <w:br/>
      </w:r>
    </w:p>
    <w:p w14:paraId="6A331480" w14:textId="127827CE" w:rsidR="00C74D09" w:rsidRDefault="00BB4C4D" w:rsidP="00BB4C4D">
      <w:pPr>
        <w:spacing w:line="360" w:lineRule="auto"/>
        <w:rPr>
          <w:rFonts w:ascii="Arial" w:hAnsi="Arial" w:cs="Arial"/>
          <w:sz w:val="22"/>
          <w:szCs w:val="22"/>
        </w:rPr>
      </w:pPr>
      <w:r w:rsidRPr="00BB4C4D">
        <w:rPr>
          <w:rFonts w:ascii="Arial" w:hAnsi="Arial" w:cs="Arial"/>
          <w:sz w:val="22"/>
          <w:szCs w:val="22"/>
        </w:rPr>
        <w:t xml:space="preserve">Hiermit bevollmächtige ich </w:t>
      </w:r>
      <w:r w:rsidR="00C74D09">
        <w:rPr>
          <w:rFonts w:ascii="Arial" w:hAnsi="Arial" w:cs="Arial"/>
          <w:sz w:val="22"/>
          <w:szCs w:val="22"/>
        </w:rPr>
        <w:t>die Kanzlei MEISTERANWALT</w:t>
      </w:r>
      <w:r w:rsidR="00AF0A49">
        <w:rPr>
          <w:rFonts w:ascii="Arial" w:hAnsi="Arial" w:cs="Arial"/>
          <w:sz w:val="22"/>
          <w:szCs w:val="22"/>
        </w:rPr>
        <w:t xml:space="preserve">, </w:t>
      </w:r>
      <w:r w:rsidRPr="00BB4C4D">
        <w:rPr>
          <w:rFonts w:ascii="Arial" w:hAnsi="Arial" w:cs="Arial"/>
          <w:sz w:val="22"/>
          <w:szCs w:val="22"/>
        </w:rPr>
        <w:t>Rechtsanwalt Roland Meister</w:t>
      </w:r>
      <w:r w:rsidR="00AF0A49">
        <w:rPr>
          <w:rFonts w:ascii="Arial" w:hAnsi="Arial" w:cs="Arial"/>
          <w:sz w:val="22"/>
          <w:szCs w:val="22"/>
        </w:rPr>
        <w:t xml:space="preserve">, </w:t>
      </w:r>
      <w:r w:rsidRPr="00BB4C4D">
        <w:rPr>
          <w:rFonts w:ascii="Arial" w:hAnsi="Arial" w:cs="Arial"/>
          <w:sz w:val="22"/>
          <w:szCs w:val="22"/>
        </w:rPr>
        <w:t>Hamburg</w:t>
      </w:r>
      <w:r w:rsidR="00AF0A49">
        <w:rPr>
          <w:rFonts w:ascii="Arial" w:hAnsi="Arial" w:cs="Arial"/>
          <w:sz w:val="22"/>
          <w:szCs w:val="22"/>
        </w:rPr>
        <w:t>,</w:t>
      </w:r>
      <w:r w:rsidRPr="00BB4C4D">
        <w:rPr>
          <w:rFonts w:ascii="Arial" w:hAnsi="Arial" w:cs="Arial"/>
          <w:sz w:val="22"/>
          <w:szCs w:val="22"/>
        </w:rPr>
        <w:t xml:space="preserve"> mit </w:t>
      </w:r>
      <w:r w:rsidR="00C74D09">
        <w:rPr>
          <w:rFonts w:ascii="Arial" w:hAnsi="Arial" w:cs="Arial"/>
          <w:sz w:val="22"/>
          <w:szCs w:val="22"/>
        </w:rPr>
        <w:t xml:space="preserve">der Wahrnehmung meiner rechtlichen Interessen in </w:t>
      </w:r>
      <w:r w:rsidR="00AF0A49">
        <w:rPr>
          <w:rFonts w:ascii="Arial" w:hAnsi="Arial" w:cs="Arial"/>
          <w:sz w:val="22"/>
          <w:szCs w:val="22"/>
        </w:rPr>
        <w:t>folgender</w:t>
      </w:r>
      <w:r w:rsidR="00C74D09">
        <w:rPr>
          <w:rFonts w:ascii="Arial" w:hAnsi="Arial" w:cs="Arial"/>
          <w:sz w:val="22"/>
          <w:szCs w:val="22"/>
        </w:rPr>
        <w:t xml:space="preserve"> Angelegenheit</w:t>
      </w:r>
      <w:r w:rsidR="00AF0A49">
        <w:rPr>
          <w:rFonts w:ascii="Arial" w:hAnsi="Arial" w:cs="Arial"/>
          <w:sz w:val="22"/>
          <w:szCs w:val="22"/>
        </w:rPr>
        <w:t>:</w:t>
      </w:r>
    </w:p>
    <w:p w14:paraId="269BC33C" w14:textId="409D8D85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774AEE0C" w14:textId="109B2E2F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2C47833D" w14:textId="4E827D8C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7F173B26" w14:textId="39451219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29D41523" w14:textId="77777777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442EB" w14:textId="3EA818D9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13843299" w14:textId="5195CA9C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5076F979" w14:textId="77777777" w:rsidR="00AF0A4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7A8A90E5" w14:textId="5C44A4E6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umfassende Vollmacht gilt </w:t>
      </w:r>
      <w:proofErr w:type="spellStart"/>
      <w:r>
        <w:rPr>
          <w:rFonts w:ascii="Arial" w:hAnsi="Arial" w:cs="Arial"/>
          <w:sz w:val="22"/>
          <w:szCs w:val="22"/>
        </w:rPr>
        <w:t>außergerichlich</w:t>
      </w:r>
      <w:proofErr w:type="spellEnd"/>
      <w:r>
        <w:rPr>
          <w:rFonts w:ascii="Arial" w:hAnsi="Arial" w:cs="Arial"/>
          <w:sz w:val="22"/>
          <w:szCs w:val="22"/>
        </w:rPr>
        <w:t xml:space="preserve"> und gerichtlich. Sie ist gleichzeitig Geldempfangsvollmacht für eventuelle Erstattungszahlungen der Staatskasse oder von Rechtsschutzversicherungen.</w:t>
      </w:r>
    </w:p>
    <w:p w14:paraId="7271833B" w14:textId="07C465B9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147F2448" w14:textId="15780E75" w:rsidR="00C74D09" w:rsidRDefault="00AF0A49" w:rsidP="00BB4C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t, Datum)</w:t>
      </w:r>
    </w:p>
    <w:p w14:paraId="3D715ABE" w14:textId="40B2EEFC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2B8709B9" w14:textId="768CBF51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109480B6" w14:textId="2C1A8A61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113B70ED" w14:textId="3067E4BA" w:rsidR="00C74D09" w:rsidRDefault="00C74D09" w:rsidP="00BB4C4D">
      <w:pPr>
        <w:spacing w:line="360" w:lineRule="auto"/>
        <w:rPr>
          <w:rFonts w:ascii="Arial" w:hAnsi="Arial" w:cs="Arial"/>
          <w:sz w:val="22"/>
          <w:szCs w:val="22"/>
        </w:rPr>
      </w:pPr>
    </w:p>
    <w:p w14:paraId="04370D74" w14:textId="57BFCD18" w:rsidR="00055716" w:rsidRPr="002913F3" w:rsidRDefault="00AF0A49" w:rsidP="00E214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me und Unterschrift)</w:t>
      </w:r>
    </w:p>
    <w:sectPr w:rsidR="00055716" w:rsidRPr="002913F3" w:rsidSect="00DD5BD2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93EC" w14:textId="77777777" w:rsidR="006F78EF" w:rsidRDefault="006F78EF">
      <w:r>
        <w:separator/>
      </w:r>
    </w:p>
  </w:endnote>
  <w:endnote w:type="continuationSeparator" w:id="0">
    <w:p w14:paraId="67A19932" w14:textId="77777777" w:rsidR="006F78EF" w:rsidRDefault="006F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9672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0F28B03" w14:textId="0B55A6E8" w:rsidR="00790DB3" w:rsidRPr="005D446D" w:rsidRDefault="00790DB3" w:rsidP="00CD4BF9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  <w:r w:rsidRPr="005D446D">
          <w:rPr>
            <w:rFonts w:ascii="Arial" w:hAnsi="Arial" w:cs="Arial"/>
            <w:sz w:val="22"/>
            <w:szCs w:val="22"/>
          </w:rPr>
          <w:fldChar w:fldCharType="begin"/>
        </w:r>
        <w:r w:rsidRPr="005D446D">
          <w:rPr>
            <w:rFonts w:ascii="Arial" w:hAnsi="Arial" w:cs="Arial"/>
            <w:sz w:val="22"/>
            <w:szCs w:val="22"/>
          </w:rPr>
          <w:instrText>PAGE   \* MERGEFORMAT</w:instrText>
        </w:r>
        <w:r w:rsidRPr="005D446D">
          <w:rPr>
            <w:rFonts w:ascii="Arial" w:hAnsi="Arial" w:cs="Arial"/>
            <w:sz w:val="22"/>
            <w:szCs w:val="22"/>
          </w:rPr>
          <w:fldChar w:fldCharType="separate"/>
        </w:r>
        <w:r w:rsidRPr="005D446D">
          <w:rPr>
            <w:rFonts w:ascii="Arial" w:hAnsi="Arial" w:cs="Arial"/>
            <w:sz w:val="22"/>
            <w:szCs w:val="22"/>
          </w:rPr>
          <w:t>2</w:t>
        </w:r>
        <w:r w:rsidRPr="005D446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FE89540" w14:textId="7331FE37" w:rsidR="003927EB" w:rsidRDefault="003927EB" w:rsidP="00790DB3">
    <w:pPr>
      <w:pStyle w:val="Fuzeile"/>
      <w:jc w:val="right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884A" w14:textId="2CDC4A18" w:rsidR="00CD4BF9" w:rsidRPr="005D446D" w:rsidRDefault="00CD4BF9" w:rsidP="005D446D">
    <w:pPr>
      <w:pStyle w:val="Fuzeile"/>
      <w:jc w:val="center"/>
      <w:rPr>
        <w:rFonts w:ascii="Arial" w:hAnsi="Arial" w:cs="Arial"/>
        <w:sz w:val="22"/>
        <w:szCs w:val="22"/>
      </w:rPr>
    </w:pPr>
  </w:p>
  <w:p w14:paraId="4626EC14" w14:textId="77777777" w:rsidR="00CD4BF9" w:rsidRDefault="00CD4B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91CA" w14:textId="77777777" w:rsidR="006F78EF" w:rsidRDefault="006F78EF">
      <w:r>
        <w:separator/>
      </w:r>
    </w:p>
  </w:footnote>
  <w:footnote w:type="continuationSeparator" w:id="0">
    <w:p w14:paraId="126A6BF7" w14:textId="77777777" w:rsidR="006F78EF" w:rsidRDefault="006F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40E" w14:textId="0D76FE6F" w:rsidR="003927EB" w:rsidRDefault="003927EB">
    <w:pPr>
      <w:pStyle w:val="Kopfzeile"/>
      <w:jc w:val="center"/>
      <w:rPr>
        <w:b/>
      </w:rPr>
    </w:pPr>
  </w:p>
  <w:p w14:paraId="1F077F03" w14:textId="0935D273" w:rsidR="00706326" w:rsidRDefault="00740C8F">
    <w:pPr>
      <w:pStyle w:val="Kopfzeile"/>
      <w:jc w:val="center"/>
      <w:rPr>
        <w:b/>
      </w:rPr>
    </w:pPr>
    <w:r>
      <w:rPr>
        <w:b/>
        <w:noProof/>
      </w:rPr>
      <w:drawing>
        <wp:inline distT="0" distB="0" distL="0" distR="0" wp14:anchorId="70D7398D" wp14:editId="0BC7C3C5">
          <wp:extent cx="756285" cy="756285"/>
          <wp:effectExtent l="0" t="0" r="5715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9FFC3" w14:textId="77777777" w:rsidR="00706326" w:rsidRDefault="00706326">
    <w:pPr>
      <w:pStyle w:val="Kopfzeil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4602"/>
      <w:docPartObj>
        <w:docPartGallery w:val="Page Numbers (Top of Page)"/>
        <w:docPartUnique/>
      </w:docPartObj>
    </w:sdtPr>
    <w:sdtContent>
      <w:p w14:paraId="028D5F11" w14:textId="77777777" w:rsidR="00856783" w:rsidRDefault="00856783" w:rsidP="003E40F6">
        <w:pPr>
          <w:pStyle w:val="Kopfzeile"/>
          <w:jc w:val="center"/>
        </w:pPr>
      </w:p>
      <w:p w14:paraId="08CC5C83" w14:textId="37C55FBA" w:rsidR="00706326" w:rsidRPr="0052005B" w:rsidRDefault="00F665F8" w:rsidP="006E025D">
        <w:pPr>
          <w:pStyle w:val="Kopfzeile"/>
          <w:spacing w:line="276" w:lineRule="auto"/>
          <w:jc w:val="center"/>
          <w:rPr>
            <w:rFonts w:ascii="Arial" w:hAnsi="Arial" w:cs="Arial"/>
            <w:b/>
            <w:sz w:val="36"/>
            <w:szCs w:val="36"/>
          </w:rPr>
        </w:pPr>
        <w:proofErr w:type="gramStart"/>
        <w:r>
          <w:rPr>
            <w:rFonts w:ascii="Arial" w:hAnsi="Arial" w:cs="Arial"/>
            <w:b/>
            <w:sz w:val="36"/>
            <w:szCs w:val="36"/>
          </w:rPr>
          <w:t>M  E</w:t>
        </w:r>
        <w:proofErr w:type="gramEnd"/>
        <w:r>
          <w:rPr>
            <w:rFonts w:ascii="Arial" w:hAnsi="Arial" w:cs="Arial"/>
            <w:b/>
            <w:sz w:val="36"/>
            <w:szCs w:val="36"/>
          </w:rPr>
          <w:t xml:space="preserve">  I  S  T  E  R  A  N  W  A  L  T</w:t>
        </w:r>
      </w:p>
      <w:p w14:paraId="2305BBBF" w14:textId="54EE00B2" w:rsidR="00706326" w:rsidRPr="00F665F8" w:rsidRDefault="00706326" w:rsidP="00706326">
        <w:pPr>
          <w:pStyle w:val="Kopfzeile"/>
          <w:jc w:val="center"/>
          <w:rPr>
            <w:rFonts w:ascii="Arial" w:hAnsi="Arial" w:cs="Arial"/>
          </w:rPr>
        </w:pPr>
        <w:r w:rsidRPr="00F665F8">
          <w:rPr>
            <w:rFonts w:ascii="Arial" w:hAnsi="Arial" w:cs="Arial"/>
          </w:rPr>
          <w:t>Rechtsanwalt</w:t>
        </w:r>
        <w:r w:rsidR="00F665F8">
          <w:rPr>
            <w:rFonts w:ascii="Arial" w:hAnsi="Arial" w:cs="Arial"/>
          </w:rPr>
          <w:t xml:space="preserve"> Roland Meister</w:t>
        </w:r>
      </w:p>
      <w:p w14:paraId="033D73DF" w14:textId="2FBE91C8" w:rsidR="00856783" w:rsidRDefault="00856783" w:rsidP="00856783">
        <w:pPr>
          <w:pStyle w:val="Kopfzeile"/>
          <w:jc w:val="center"/>
        </w:pPr>
      </w:p>
      <w:p w14:paraId="638F8467" w14:textId="0E8E46C4" w:rsidR="003E40F6" w:rsidRDefault="00000000" w:rsidP="00856783">
        <w:pPr>
          <w:pStyle w:val="Kopfzeile"/>
        </w:pPr>
      </w:p>
    </w:sdtContent>
  </w:sdt>
  <w:p w14:paraId="62760507" w14:textId="1ADD6C46" w:rsidR="003E40F6" w:rsidRPr="000174BA" w:rsidRDefault="003E40F6">
    <w:pPr>
      <w:pStyle w:val="Fuzeil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1E072E30"/>
    <w:multiLevelType w:val="hybridMultilevel"/>
    <w:tmpl w:val="814480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751"/>
    <w:multiLevelType w:val="hybridMultilevel"/>
    <w:tmpl w:val="279E1FAC"/>
    <w:lvl w:ilvl="0" w:tplc="7012C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002"/>
    <w:multiLevelType w:val="hybridMultilevel"/>
    <w:tmpl w:val="D87A4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4DF7"/>
    <w:multiLevelType w:val="hybridMultilevel"/>
    <w:tmpl w:val="95F2E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362CA"/>
    <w:multiLevelType w:val="hybridMultilevel"/>
    <w:tmpl w:val="70E8F270"/>
    <w:lvl w:ilvl="0" w:tplc="3E4449A4">
      <w:start w:val="1"/>
      <w:numFmt w:val="decimal"/>
      <w:lvlText w:val="%1."/>
      <w:lvlJc w:val="left"/>
      <w:pPr>
        <w:ind w:left="1129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9414D"/>
        <w:w w:val="114"/>
        <w:sz w:val="21"/>
        <w:szCs w:val="21"/>
      </w:rPr>
    </w:lvl>
    <w:lvl w:ilvl="1" w:tplc="947CDEF0">
      <w:numFmt w:val="bullet"/>
      <w:lvlText w:val="•"/>
      <w:lvlJc w:val="left"/>
      <w:pPr>
        <w:ind w:left="2198" w:hanging="244"/>
      </w:pPr>
      <w:rPr>
        <w:rFonts w:hint="default"/>
      </w:rPr>
    </w:lvl>
    <w:lvl w:ilvl="2" w:tplc="53C40002">
      <w:numFmt w:val="bullet"/>
      <w:lvlText w:val="•"/>
      <w:lvlJc w:val="left"/>
      <w:pPr>
        <w:ind w:left="3276" w:hanging="244"/>
      </w:pPr>
      <w:rPr>
        <w:rFonts w:hint="default"/>
      </w:rPr>
    </w:lvl>
    <w:lvl w:ilvl="3" w:tplc="A706066E">
      <w:numFmt w:val="bullet"/>
      <w:lvlText w:val="•"/>
      <w:lvlJc w:val="left"/>
      <w:pPr>
        <w:ind w:left="4355" w:hanging="244"/>
      </w:pPr>
      <w:rPr>
        <w:rFonts w:hint="default"/>
      </w:rPr>
    </w:lvl>
    <w:lvl w:ilvl="4" w:tplc="1BFA96B2">
      <w:numFmt w:val="bullet"/>
      <w:lvlText w:val="•"/>
      <w:lvlJc w:val="left"/>
      <w:pPr>
        <w:ind w:left="5433" w:hanging="244"/>
      </w:pPr>
      <w:rPr>
        <w:rFonts w:hint="default"/>
      </w:rPr>
    </w:lvl>
    <w:lvl w:ilvl="5" w:tplc="B5563594">
      <w:numFmt w:val="bullet"/>
      <w:lvlText w:val="•"/>
      <w:lvlJc w:val="left"/>
      <w:pPr>
        <w:ind w:left="6512" w:hanging="244"/>
      </w:pPr>
      <w:rPr>
        <w:rFonts w:hint="default"/>
      </w:rPr>
    </w:lvl>
    <w:lvl w:ilvl="6" w:tplc="E12CF156">
      <w:numFmt w:val="bullet"/>
      <w:lvlText w:val="•"/>
      <w:lvlJc w:val="left"/>
      <w:pPr>
        <w:ind w:left="7590" w:hanging="244"/>
      </w:pPr>
      <w:rPr>
        <w:rFonts w:hint="default"/>
      </w:rPr>
    </w:lvl>
    <w:lvl w:ilvl="7" w:tplc="04B03CFC">
      <w:numFmt w:val="bullet"/>
      <w:lvlText w:val="•"/>
      <w:lvlJc w:val="left"/>
      <w:pPr>
        <w:ind w:left="8668" w:hanging="244"/>
      </w:pPr>
      <w:rPr>
        <w:rFonts w:hint="default"/>
      </w:rPr>
    </w:lvl>
    <w:lvl w:ilvl="8" w:tplc="06AC7248">
      <w:numFmt w:val="bullet"/>
      <w:lvlText w:val="•"/>
      <w:lvlJc w:val="left"/>
      <w:pPr>
        <w:ind w:left="9747" w:hanging="244"/>
      </w:pPr>
      <w:rPr>
        <w:rFonts w:hint="default"/>
      </w:rPr>
    </w:lvl>
  </w:abstractNum>
  <w:abstractNum w:abstractNumId="7" w15:restartNumberingAfterBreak="0">
    <w:nsid w:val="470D04B7"/>
    <w:multiLevelType w:val="hybridMultilevel"/>
    <w:tmpl w:val="8496CF7E"/>
    <w:lvl w:ilvl="0" w:tplc="F0464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97B"/>
    <w:multiLevelType w:val="hybridMultilevel"/>
    <w:tmpl w:val="C36221AA"/>
    <w:lvl w:ilvl="0" w:tplc="82207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1A43"/>
    <w:multiLevelType w:val="hybridMultilevel"/>
    <w:tmpl w:val="A996640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6F9E"/>
    <w:multiLevelType w:val="hybridMultilevel"/>
    <w:tmpl w:val="FFCCDC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2D1A"/>
    <w:multiLevelType w:val="hybridMultilevel"/>
    <w:tmpl w:val="7D245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57120">
    <w:abstractNumId w:val="0"/>
  </w:num>
  <w:num w:numId="2" w16cid:durableId="1263294181">
    <w:abstractNumId w:val="1"/>
  </w:num>
  <w:num w:numId="3" w16cid:durableId="1176963159">
    <w:abstractNumId w:val="3"/>
  </w:num>
  <w:num w:numId="4" w16cid:durableId="664239239">
    <w:abstractNumId w:val="7"/>
  </w:num>
  <w:num w:numId="5" w16cid:durableId="498355073">
    <w:abstractNumId w:val="4"/>
  </w:num>
  <w:num w:numId="6" w16cid:durableId="683019219">
    <w:abstractNumId w:val="11"/>
  </w:num>
  <w:num w:numId="7" w16cid:durableId="574047878">
    <w:abstractNumId w:val="2"/>
  </w:num>
  <w:num w:numId="8" w16cid:durableId="376783415">
    <w:abstractNumId w:val="10"/>
  </w:num>
  <w:num w:numId="9" w16cid:durableId="1652517925">
    <w:abstractNumId w:val="9"/>
  </w:num>
  <w:num w:numId="10" w16cid:durableId="879709013">
    <w:abstractNumId w:val="6"/>
  </w:num>
  <w:num w:numId="11" w16cid:durableId="832180456">
    <w:abstractNumId w:val="8"/>
  </w:num>
  <w:num w:numId="12" w16cid:durableId="917985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31ba665-155c-472e-b216-34e6cfca32c7}"/>
  </w:docVars>
  <w:rsids>
    <w:rsidRoot w:val="00BB09A5"/>
    <w:rsid w:val="000174BA"/>
    <w:rsid w:val="00021E4D"/>
    <w:rsid w:val="00025599"/>
    <w:rsid w:val="00031623"/>
    <w:rsid w:val="000329AF"/>
    <w:rsid w:val="0003721A"/>
    <w:rsid w:val="00041924"/>
    <w:rsid w:val="00043799"/>
    <w:rsid w:val="00047B9F"/>
    <w:rsid w:val="00053134"/>
    <w:rsid w:val="00055716"/>
    <w:rsid w:val="00056895"/>
    <w:rsid w:val="00064052"/>
    <w:rsid w:val="00071808"/>
    <w:rsid w:val="000769BF"/>
    <w:rsid w:val="000815A0"/>
    <w:rsid w:val="00087EBE"/>
    <w:rsid w:val="00090D53"/>
    <w:rsid w:val="000B3ECC"/>
    <w:rsid w:val="000B60BB"/>
    <w:rsid w:val="000D1A43"/>
    <w:rsid w:val="000D4A15"/>
    <w:rsid w:val="000D6176"/>
    <w:rsid w:val="000D66E0"/>
    <w:rsid w:val="000E5083"/>
    <w:rsid w:val="000E62F1"/>
    <w:rsid w:val="000F4914"/>
    <w:rsid w:val="001047B9"/>
    <w:rsid w:val="001055DC"/>
    <w:rsid w:val="00114CA6"/>
    <w:rsid w:val="00117BD6"/>
    <w:rsid w:val="0012264D"/>
    <w:rsid w:val="00123FD6"/>
    <w:rsid w:val="0012483C"/>
    <w:rsid w:val="00131FEC"/>
    <w:rsid w:val="001373F1"/>
    <w:rsid w:val="00141917"/>
    <w:rsid w:val="0014263E"/>
    <w:rsid w:val="001443C2"/>
    <w:rsid w:val="001514E3"/>
    <w:rsid w:val="00157315"/>
    <w:rsid w:val="001758E3"/>
    <w:rsid w:val="00180E49"/>
    <w:rsid w:val="00185029"/>
    <w:rsid w:val="00195FC0"/>
    <w:rsid w:val="001A3125"/>
    <w:rsid w:val="001B7609"/>
    <w:rsid w:val="001C05F9"/>
    <w:rsid w:val="001C2A55"/>
    <w:rsid w:val="001C6651"/>
    <w:rsid w:val="001D04BC"/>
    <w:rsid w:val="001D24C5"/>
    <w:rsid w:val="001D27E0"/>
    <w:rsid w:val="001D451D"/>
    <w:rsid w:val="001E1741"/>
    <w:rsid w:val="002028D7"/>
    <w:rsid w:val="00221447"/>
    <w:rsid w:val="00221E90"/>
    <w:rsid w:val="002259AB"/>
    <w:rsid w:val="002263AB"/>
    <w:rsid w:val="002418DA"/>
    <w:rsid w:val="00247CEC"/>
    <w:rsid w:val="0025169E"/>
    <w:rsid w:val="002649D5"/>
    <w:rsid w:val="00265094"/>
    <w:rsid w:val="002713B8"/>
    <w:rsid w:val="002768D9"/>
    <w:rsid w:val="00287337"/>
    <w:rsid w:val="002913F3"/>
    <w:rsid w:val="00291636"/>
    <w:rsid w:val="002950EC"/>
    <w:rsid w:val="00295633"/>
    <w:rsid w:val="002961CB"/>
    <w:rsid w:val="002A2737"/>
    <w:rsid w:val="002A2B0C"/>
    <w:rsid w:val="002B0794"/>
    <w:rsid w:val="002B1CDE"/>
    <w:rsid w:val="002B2C5A"/>
    <w:rsid w:val="002B3790"/>
    <w:rsid w:val="002B5CEB"/>
    <w:rsid w:val="002B79DC"/>
    <w:rsid w:val="002C220A"/>
    <w:rsid w:val="002D24F6"/>
    <w:rsid w:val="002D5088"/>
    <w:rsid w:val="002D5848"/>
    <w:rsid w:val="002D6634"/>
    <w:rsid w:val="002E43D7"/>
    <w:rsid w:val="002E6F85"/>
    <w:rsid w:val="002E7A91"/>
    <w:rsid w:val="002F05C2"/>
    <w:rsid w:val="002F60C3"/>
    <w:rsid w:val="002F613C"/>
    <w:rsid w:val="00311711"/>
    <w:rsid w:val="00316E37"/>
    <w:rsid w:val="003207F7"/>
    <w:rsid w:val="0032469E"/>
    <w:rsid w:val="003373F8"/>
    <w:rsid w:val="00353CAA"/>
    <w:rsid w:val="003550DD"/>
    <w:rsid w:val="00360D7A"/>
    <w:rsid w:val="003616FC"/>
    <w:rsid w:val="00367DBC"/>
    <w:rsid w:val="003705DC"/>
    <w:rsid w:val="003729B3"/>
    <w:rsid w:val="00373F45"/>
    <w:rsid w:val="0037658E"/>
    <w:rsid w:val="003927EB"/>
    <w:rsid w:val="003949D4"/>
    <w:rsid w:val="003A2E74"/>
    <w:rsid w:val="003A4D41"/>
    <w:rsid w:val="003B15D3"/>
    <w:rsid w:val="003B2C76"/>
    <w:rsid w:val="003B61EC"/>
    <w:rsid w:val="003B6A4B"/>
    <w:rsid w:val="003C03AD"/>
    <w:rsid w:val="003C3D43"/>
    <w:rsid w:val="003D691A"/>
    <w:rsid w:val="003E268A"/>
    <w:rsid w:val="003E3A0C"/>
    <w:rsid w:val="003E40F6"/>
    <w:rsid w:val="003F3EA0"/>
    <w:rsid w:val="003F4442"/>
    <w:rsid w:val="003F4D25"/>
    <w:rsid w:val="003F716F"/>
    <w:rsid w:val="00401DC8"/>
    <w:rsid w:val="004020E0"/>
    <w:rsid w:val="00404F83"/>
    <w:rsid w:val="00405BAC"/>
    <w:rsid w:val="00407699"/>
    <w:rsid w:val="004102AB"/>
    <w:rsid w:val="00412FDB"/>
    <w:rsid w:val="00420771"/>
    <w:rsid w:val="00422BBB"/>
    <w:rsid w:val="00427C96"/>
    <w:rsid w:val="00427FD3"/>
    <w:rsid w:val="00435C97"/>
    <w:rsid w:val="004363B9"/>
    <w:rsid w:val="0044066E"/>
    <w:rsid w:val="0044216C"/>
    <w:rsid w:val="004473F9"/>
    <w:rsid w:val="00453543"/>
    <w:rsid w:val="00462B78"/>
    <w:rsid w:val="004658DA"/>
    <w:rsid w:val="00465F00"/>
    <w:rsid w:val="00466BC6"/>
    <w:rsid w:val="00493F52"/>
    <w:rsid w:val="004A0FB4"/>
    <w:rsid w:val="004A3905"/>
    <w:rsid w:val="004A3DE8"/>
    <w:rsid w:val="004A3DEF"/>
    <w:rsid w:val="004C6C80"/>
    <w:rsid w:val="004C797A"/>
    <w:rsid w:val="004D2594"/>
    <w:rsid w:val="004D33F9"/>
    <w:rsid w:val="004D7402"/>
    <w:rsid w:val="004E24EC"/>
    <w:rsid w:val="004F1673"/>
    <w:rsid w:val="004F56F4"/>
    <w:rsid w:val="00506AE9"/>
    <w:rsid w:val="0052005B"/>
    <w:rsid w:val="005245B2"/>
    <w:rsid w:val="00537647"/>
    <w:rsid w:val="00542E32"/>
    <w:rsid w:val="005455DD"/>
    <w:rsid w:val="0055118E"/>
    <w:rsid w:val="00555CA7"/>
    <w:rsid w:val="00562F28"/>
    <w:rsid w:val="00572864"/>
    <w:rsid w:val="00573081"/>
    <w:rsid w:val="005767A0"/>
    <w:rsid w:val="00580568"/>
    <w:rsid w:val="00581018"/>
    <w:rsid w:val="00587222"/>
    <w:rsid w:val="005B3D11"/>
    <w:rsid w:val="005C3299"/>
    <w:rsid w:val="005D18B6"/>
    <w:rsid w:val="005D446D"/>
    <w:rsid w:val="005D4C68"/>
    <w:rsid w:val="005D7CEE"/>
    <w:rsid w:val="005F0A0D"/>
    <w:rsid w:val="005F4407"/>
    <w:rsid w:val="00607F8C"/>
    <w:rsid w:val="00623D1A"/>
    <w:rsid w:val="006368BA"/>
    <w:rsid w:val="00653FF3"/>
    <w:rsid w:val="006540B6"/>
    <w:rsid w:val="006650C0"/>
    <w:rsid w:val="00670834"/>
    <w:rsid w:val="00670AD4"/>
    <w:rsid w:val="0067779D"/>
    <w:rsid w:val="00685BAB"/>
    <w:rsid w:val="00686FB6"/>
    <w:rsid w:val="0069088C"/>
    <w:rsid w:val="0069526F"/>
    <w:rsid w:val="0069738A"/>
    <w:rsid w:val="006A0EC2"/>
    <w:rsid w:val="006B37B5"/>
    <w:rsid w:val="006B6C66"/>
    <w:rsid w:val="006D1C56"/>
    <w:rsid w:val="006D4203"/>
    <w:rsid w:val="006E025D"/>
    <w:rsid w:val="006E541B"/>
    <w:rsid w:val="006F78EF"/>
    <w:rsid w:val="0070004B"/>
    <w:rsid w:val="00700663"/>
    <w:rsid w:val="00701413"/>
    <w:rsid w:val="007020BB"/>
    <w:rsid w:val="007046D0"/>
    <w:rsid w:val="00706326"/>
    <w:rsid w:val="007239B6"/>
    <w:rsid w:val="00723C11"/>
    <w:rsid w:val="007314F8"/>
    <w:rsid w:val="007331A2"/>
    <w:rsid w:val="00740C8F"/>
    <w:rsid w:val="00751C25"/>
    <w:rsid w:val="00767746"/>
    <w:rsid w:val="00770F5C"/>
    <w:rsid w:val="00781BEB"/>
    <w:rsid w:val="00783CB0"/>
    <w:rsid w:val="00790112"/>
    <w:rsid w:val="00790DB3"/>
    <w:rsid w:val="00791F18"/>
    <w:rsid w:val="007928AA"/>
    <w:rsid w:val="007C2473"/>
    <w:rsid w:val="007C2E60"/>
    <w:rsid w:val="007C74F5"/>
    <w:rsid w:val="007E4D25"/>
    <w:rsid w:val="007E52CA"/>
    <w:rsid w:val="007F3F15"/>
    <w:rsid w:val="00811253"/>
    <w:rsid w:val="0081199E"/>
    <w:rsid w:val="00843642"/>
    <w:rsid w:val="00856783"/>
    <w:rsid w:val="00856B53"/>
    <w:rsid w:val="00864DED"/>
    <w:rsid w:val="0086506C"/>
    <w:rsid w:val="00883FE8"/>
    <w:rsid w:val="00885218"/>
    <w:rsid w:val="00886383"/>
    <w:rsid w:val="0089473C"/>
    <w:rsid w:val="008958B3"/>
    <w:rsid w:val="008A38AA"/>
    <w:rsid w:val="008A4873"/>
    <w:rsid w:val="008B0DCD"/>
    <w:rsid w:val="008B799C"/>
    <w:rsid w:val="008C0280"/>
    <w:rsid w:val="008D5C45"/>
    <w:rsid w:val="008E52CF"/>
    <w:rsid w:val="009049BB"/>
    <w:rsid w:val="00916A69"/>
    <w:rsid w:val="009217DA"/>
    <w:rsid w:val="009325D5"/>
    <w:rsid w:val="00940CCB"/>
    <w:rsid w:val="0094706E"/>
    <w:rsid w:val="00960086"/>
    <w:rsid w:val="00967EA8"/>
    <w:rsid w:val="00971954"/>
    <w:rsid w:val="009738D6"/>
    <w:rsid w:val="00975E29"/>
    <w:rsid w:val="00977547"/>
    <w:rsid w:val="00985C44"/>
    <w:rsid w:val="009866E8"/>
    <w:rsid w:val="009D0B1C"/>
    <w:rsid w:val="009E1C29"/>
    <w:rsid w:val="009E3429"/>
    <w:rsid w:val="009F096F"/>
    <w:rsid w:val="009F39B7"/>
    <w:rsid w:val="00A04061"/>
    <w:rsid w:val="00A07603"/>
    <w:rsid w:val="00A079F6"/>
    <w:rsid w:val="00A30839"/>
    <w:rsid w:val="00A31F4C"/>
    <w:rsid w:val="00A31F4D"/>
    <w:rsid w:val="00A36C2F"/>
    <w:rsid w:val="00A413DD"/>
    <w:rsid w:val="00A4273E"/>
    <w:rsid w:val="00A47477"/>
    <w:rsid w:val="00A73A50"/>
    <w:rsid w:val="00A74CBC"/>
    <w:rsid w:val="00A85379"/>
    <w:rsid w:val="00A86BF3"/>
    <w:rsid w:val="00A90BE3"/>
    <w:rsid w:val="00A92ACC"/>
    <w:rsid w:val="00A935D1"/>
    <w:rsid w:val="00AA0F03"/>
    <w:rsid w:val="00AA1E96"/>
    <w:rsid w:val="00AA2781"/>
    <w:rsid w:val="00AA2F34"/>
    <w:rsid w:val="00AC09B6"/>
    <w:rsid w:val="00AC20FA"/>
    <w:rsid w:val="00AE51C0"/>
    <w:rsid w:val="00AE6CAA"/>
    <w:rsid w:val="00AF0716"/>
    <w:rsid w:val="00AF0A49"/>
    <w:rsid w:val="00AF39F9"/>
    <w:rsid w:val="00AF7276"/>
    <w:rsid w:val="00B025AC"/>
    <w:rsid w:val="00B07ECF"/>
    <w:rsid w:val="00B10FAA"/>
    <w:rsid w:val="00B14646"/>
    <w:rsid w:val="00B17909"/>
    <w:rsid w:val="00B416E8"/>
    <w:rsid w:val="00B44C05"/>
    <w:rsid w:val="00B44E9E"/>
    <w:rsid w:val="00B4551E"/>
    <w:rsid w:val="00B468BE"/>
    <w:rsid w:val="00B507E4"/>
    <w:rsid w:val="00B63F00"/>
    <w:rsid w:val="00B65E73"/>
    <w:rsid w:val="00B71FFE"/>
    <w:rsid w:val="00B74A15"/>
    <w:rsid w:val="00B77698"/>
    <w:rsid w:val="00B80928"/>
    <w:rsid w:val="00B81E4C"/>
    <w:rsid w:val="00B82C01"/>
    <w:rsid w:val="00B83F55"/>
    <w:rsid w:val="00B85F22"/>
    <w:rsid w:val="00B86031"/>
    <w:rsid w:val="00B9123F"/>
    <w:rsid w:val="00B93D3D"/>
    <w:rsid w:val="00B97453"/>
    <w:rsid w:val="00BB09A5"/>
    <w:rsid w:val="00BB239F"/>
    <w:rsid w:val="00BB4128"/>
    <w:rsid w:val="00BB4C4D"/>
    <w:rsid w:val="00BB73AE"/>
    <w:rsid w:val="00BC190A"/>
    <w:rsid w:val="00BC3B0C"/>
    <w:rsid w:val="00BE3817"/>
    <w:rsid w:val="00BF2D42"/>
    <w:rsid w:val="00BF65EA"/>
    <w:rsid w:val="00C0088A"/>
    <w:rsid w:val="00C27746"/>
    <w:rsid w:val="00C37679"/>
    <w:rsid w:val="00C6010A"/>
    <w:rsid w:val="00C63750"/>
    <w:rsid w:val="00C659D6"/>
    <w:rsid w:val="00C662ED"/>
    <w:rsid w:val="00C745EF"/>
    <w:rsid w:val="00C74D09"/>
    <w:rsid w:val="00C751D5"/>
    <w:rsid w:val="00C75317"/>
    <w:rsid w:val="00C9163F"/>
    <w:rsid w:val="00CB0721"/>
    <w:rsid w:val="00CB1788"/>
    <w:rsid w:val="00CB2B1C"/>
    <w:rsid w:val="00CC17C1"/>
    <w:rsid w:val="00CC23F1"/>
    <w:rsid w:val="00CC4B9C"/>
    <w:rsid w:val="00CD14CC"/>
    <w:rsid w:val="00CD15BF"/>
    <w:rsid w:val="00CD31EE"/>
    <w:rsid w:val="00CD4BF9"/>
    <w:rsid w:val="00CE3C78"/>
    <w:rsid w:val="00CF7BB6"/>
    <w:rsid w:val="00D0625C"/>
    <w:rsid w:val="00D115C2"/>
    <w:rsid w:val="00D16AEB"/>
    <w:rsid w:val="00D23958"/>
    <w:rsid w:val="00D23D8E"/>
    <w:rsid w:val="00D25B5F"/>
    <w:rsid w:val="00D4320C"/>
    <w:rsid w:val="00D44FF5"/>
    <w:rsid w:val="00D45465"/>
    <w:rsid w:val="00D461BC"/>
    <w:rsid w:val="00D56E05"/>
    <w:rsid w:val="00D573BD"/>
    <w:rsid w:val="00D60AD8"/>
    <w:rsid w:val="00D628C2"/>
    <w:rsid w:val="00D737F3"/>
    <w:rsid w:val="00D86F55"/>
    <w:rsid w:val="00D87098"/>
    <w:rsid w:val="00D908A8"/>
    <w:rsid w:val="00D90F9C"/>
    <w:rsid w:val="00D913D3"/>
    <w:rsid w:val="00DA01ED"/>
    <w:rsid w:val="00DA53F7"/>
    <w:rsid w:val="00DC36E5"/>
    <w:rsid w:val="00DC7B36"/>
    <w:rsid w:val="00DD26EC"/>
    <w:rsid w:val="00DD37AC"/>
    <w:rsid w:val="00DD3B6E"/>
    <w:rsid w:val="00DD5BD2"/>
    <w:rsid w:val="00DE6D63"/>
    <w:rsid w:val="00DF25C0"/>
    <w:rsid w:val="00DF5CD5"/>
    <w:rsid w:val="00DF5E98"/>
    <w:rsid w:val="00E14565"/>
    <w:rsid w:val="00E166A3"/>
    <w:rsid w:val="00E17508"/>
    <w:rsid w:val="00E2145E"/>
    <w:rsid w:val="00E2468E"/>
    <w:rsid w:val="00E33E49"/>
    <w:rsid w:val="00E42339"/>
    <w:rsid w:val="00E4597B"/>
    <w:rsid w:val="00E62013"/>
    <w:rsid w:val="00E70F81"/>
    <w:rsid w:val="00E732D8"/>
    <w:rsid w:val="00E73A2B"/>
    <w:rsid w:val="00E813F7"/>
    <w:rsid w:val="00E8165E"/>
    <w:rsid w:val="00E93078"/>
    <w:rsid w:val="00E93C65"/>
    <w:rsid w:val="00E9557D"/>
    <w:rsid w:val="00EA027A"/>
    <w:rsid w:val="00EA7F73"/>
    <w:rsid w:val="00EB133E"/>
    <w:rsid w:val="00EB3EE3"/>
    <w:rsid w:val="00EC2615"/>
    <w:rsid w:val="00EC37B9"/>
    <w:rsid w:val="00EF5E73"/>
    <w:rsid w:val="00F03402"/>
    <w:rsid w:val="00F0727B"/>
    <w:rsid w:val="00F13F5A"/>
    <w:rsid w:val="00F22DDD"/>
    <w:rsid w:val="00F30A7F"/>
    <w:rsid w:val="00F404E4"/>
    <w:rsid w:val="00F437D0"/>
    <w:rsid w:val="00F44F48"/>
    <w:rsid w:val="00F51588"/>
    <w:rsid w:val="00F54FCA"/>
    <w:rsid w:val="00F56B43"/>
    <w:rsid w:val="00F6030E"/>
    <w:rsid w:val="00F665F8"/>
    <w:rsid w:val="00F70E72"/>
    <w:rsid w:val="00F87742"/>
    <w:rsid w:val="00F9756D"/>
    <w:rsid w:val="00FA1B01"/>
    <w:rsid w:val="00FA1F20"/>
    <w:rsid w:val="00FA5C78"/>
    <w:rsid w:val="00FA6C4D"/>
    <w:rsid w:val="00FB1BAF"/>
    <w:rsid w:val="00FB31B1"/>
    <w:rsid w:val="00FC1BFF"/>
    <w:rsid w:val="00FC7753"/>
    <w:rsid w:val="00FC7979"/>
    <w:rsid w:val="00FC798B"/>
    <w:rsid w:val="00FD0AB1"/>
    <w:rsid w:val="00FD19BB"/>
    <w:rsid w:val="00FD3B18"/>
    <w:rsid w:val="00FD56A6"/>
    <w:rsid w:val="00FD7EB5"/>
    <w:rsid w:val="00FE1819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04CB"/>
  <w15:docId w15:val="{A66B4A1B-02DA-446F-A6EF-367B1C99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F5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93F52"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493F52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93F5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93F52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76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493F52"/>
  </w:style>
  <w:style w:type="character" w:customStyle="1" w:styleId="WW-Absatz-Standardschriftart">
    <w:name w:val="WW-Absatz-Standardschriftart"/>
    <w:rsid w:val="00493F52"/>
  </w:style>
  <w:style w:type="character" w:customStyle="1" w:styleId="WW8Num1z0">
    <w:name w:val="WW8Num1z0"/>
    <w:rsid w:val="00493F5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93F52"/>
    <w:rPr>
      <w:rFonts w:ascii="Courier New" w:hAnsi="Courier New"/>
    </w:rPr>
  </w:style>
  <w:style w:type="character" w:customStyle="1" w:styleId="WW8Num1z2">
    <w:name w:val="WW8Num1z2"/>
    <w:rsid w:val="00493F52"/>
    <w:rPr>
      <w:rFonts w:ascii="Wingdings" w:hAnsi="Wingdings"/>
    </w:rPr>
  </w:style>
  <w:style w:type="character" w:customStyle="1" w:styleId="WW8Num1z3">
    <w:name w:val="WW8Num1z3"/>
    <w:rsid w:val="00493F52"/>
    <w:rPr>
      <w:rFonts w:ascii="Symbol" w:hAnsi="Symbol"/>
    </w:rPr>
  </w:style>
  <w:style w:type="character" w:customStyle="1" w:styleId="WW8Num2z0">
    <w:name w:val="WW8Num2z0"/>
    <w:rsid w:val="00493F5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93F52"/>
    <w:rPr>
      <w:rFonts w:ascii="Courier New" w:hAnsi="Courier New"/>
    </w:rPr>
  </w:style>
  <w:style w:type="character" w:customStyle="1" w:styleId="WW8Num2z2">
    <w:name w:val="WW8Num2z2"/>
    <w:rsid w:val="00493F52"/>
    <w:rPr>
      <w:rFonts w:ascii="Wingdings" w:hAnsi="Wingdings"/>
    </w:rPr>
  </w:style>
  <w:style w:type="character" w:customStyle="1" w:styleId="WW8Num2z3">
    <w:name w:val="WW8Num2z3"/>
    <w:rsid w:val="00493F52"/>
    <w:rPr>
      <w:rFonts w:ascii="Symbol" w:hAnsi="Symbol"/>
    </w:rPr>
  </w:style>
  <w:style w:type="character" w:customStyle="1" w:styleId="WW-Absatz-Standardschriftart1">
    <w:name w:val="WW-Absatz-Standardschriftart1"/>
    <w:rsid w:val="00493F52"/>
  </w:style>
  <w:style w:type="character" w:styleId="Seitenzahl">
    <w:name w:val="page number"/>
    <w:basedOn w:val="WW-Absatz-Standardschriftart1"/>
    <w:semiHidden/>
    <w:rsid w:val="00493F52"/>
  </w:style>
  <w:style w:type="character" w:styleId="Hyperlink">
    <w:name w:val="Hyperlink"/>
    <w:basedOn w:val="WW-Absatz-Standardschriftart1"/>
    <w:semiHidden/>
    <w:rsid w:val="00493F52"/>
    <w:rPr>
      <w:color w:val="0000FF"/>
      <w:u w:val="single"/>
    </w:rPr>
  </w:style>
  <w:style w:type="character" w:styleId="BesuchterLink">
    <w:name w:val="FollowedHyperlink"/>
    <w:basedOn w:val="WW-Absatz-Standardschriftart1"/>
    <w:semiHidden/>
    <w:rsid w:val="00493F52"/>
    <w:rPr>
      <w:color w:val="800080"/>
      <w:u w:val="single"/>
    </w:rPr>
  </w:style>
  <w:style w:type="character" w:customStyle="1" w:styleId="A-Z-UB-LeeresNumerierungselement---nono">
    <w:name w:val="A-Z-UB-Leeres_Numerierungs_element--- #nono&gt;"/>
    <w:basedOn w:val="WW-Absatz-Standardschriftart1"/>
    <w:rsid w:val="00493F52"/>
  </w:style>
  <w:style w:type="paragraph" w:customStyle="1" w:styleId="berschrift">
    <w:name w:val="Überschrift"/>
    <w:basedOn w:val="Standard"/>
    <w:next w:val="Textkrper"/>
    <w:rsid w:val="00493F52"/>
    <w:pPr>
      <w:keepNext/>
      <w:spacing w:before="240" w:after="120"/>
    </w:pPr>
    <w:rPr>
      <w:rFonts w:ascii="Arial" w:eastAsia="Lucida Sans Unicode" w:hAnsi="Arial" w:cs="Times"/>
      <w:sz w:val="28"/>
      <w:szCs w:val="28"/>
    </w:rPr>
  </w:style>
  <w:style w:type="paragraph" w:styleId="Textkrper">
    <w:name w:val="Body Text"/>
    <w:basedOn w:val="Standard"/>
    <w:semiHidden/>
    <w:rsid w:val="00493F52"/>
    <w:pPr>
      <w:jc w:val="both"/>
    </w:pPr>
  </w:style>
  <w:style w:type="paragraph" w:styleId="Liste">
    <w:name w:val="List"/>
    <w:basedOn w:val="Textkrper"/>
    <w:semiHidden/>
    <w:rsid w:val="00493F52"/>
  </w:style>
  <w:style w:type="paragraph" w:customStyle="1" w:styleId="Beschriftung1">
    <w:name w:val="Beschriftung1"/>
    <w:basedOn w:val="Standard"/>
    <w:rsid w:val="00493F52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493F52"/>
    <w:pPr>
      <w:suppressLineNumbers/>
    </w:pPr>
  </w:style>
  <w:style w:type="paragraph" w:styleId="Kopfzeile">
    <w:name w:val="header"/>
    <w:basedOn w:val="Standard"/>
    <w:link w:val="KopfzeileZchn"/>
    <w:uiPriority w:val="99"/>
    <w:rsid w:val="00493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3F52"/>
    <w:pPr>
      <w:tabs>
        <w:tab w:val="center" w:pos="4536"/>
        <w:tab w:val="right" w:pos="9072"/>
      </w:tabs>
    </w:pPr>
  </w:style>
  <w:style w:type="paragraph" w:customStyle="1" w:styleId="A-UB07-------------------ubhig">
    <w:name w:val="A-UB07------------------- #ubhig&gt;"/>
    <w:rsid w:val="00493F52"/>
    <w:pPr>
      <w:widowControl w:val="0"/>
      <w:tabs>
        <w:tab w:val="left" w:pos="666"/>
      </w:tabs>
      <w:suppressAutoHyphens/>
      <w:spacing w:before="200" w:after="80" w:line="300" w:lineRule="exact"/>
      <w:ind w:left="666" w:hanging="666"/>
    </w:pPr>
    <w:rPr>
      <w:rFonts w:ascii="Times" w:eastAsia="Arial" w:hAnsi="Times"/>
      <w:i/>
      <w:color w:val="FF0000"/>
      <w:sz w:val="22"/>
      <w:lang w:val="en-US" w:eastAsia="ar-SA"/>
    </w:rPr>
  </w:style>
  <w:style w:type="paragraph" w:customStyle="1" w:styleId="A-Abstand-00LZ---------0A">
    <w:name w:val="A-Abstand-0.0LZ--------- #0A&gt;"/>
    <w:rsid w:val="00493F52"/>
    <w:pPr>
      <w:tabs>
        <w:tab w:val="left" w:pos="600"/>
        <w:tab w:val="left" w:pos="1200"/>
        <w:tab w:val="left" w:pos="1800"/>
      </w:tabs>
      <w:suppressAutoHyphens/>
      <w:spacing w:line="280" w:lineRule="exact"/>
    </w:pPr>
    <w:rPr>
      <w:rFonts w:ascii="Times" w:eastAsia="Arial" w:hAnsi="Times"/>
      <w:lang w:eastAsia="ar-SA"/>
    </w:rPr>
  </w:style>
  <w:style w:type="paragraph" w:customStyle="1" w:styleId="A-Abstand-05LZ----------7A">
    <w:name w:val="A-Abstand-0.5LZ---------- #7A&gt;"/>
    <w:basedOn w:val="A-Abstand-00LZ---------0A"/>
    <w:rsid w:val="00493F52"/>
    <w:pPr>
      <w:spacing w:after="120"/>
    </w:pPr>
  </w:style>
  <w:style w:type="paragraph" w:customStyle="1" w:styleId="A-vorDok---------------xavordok">
    <w:name w:val="A-vorDok--------------- #xavordok&gt;"/>
    <w:basedOn w:val="A-Abstand-00LZ---------0A"/>
    <w:next w:val="A-Abstand-00LZ---------0A"/>
    <w:rsid w:val="00493F52"/>
    <w:pPr>
      <w:spacing w:line="160" w:lineRule="exact"/>
    </w:pPr>
    <w:rPr>
      <w:sz w:val="16"/>
    </w:rPr>
  </w:style>
  <w:style w:type="paragraph" w:customStyle="1" w:styleId="A-nachDok---------------xanachdok">
    <w:name w:val="A-nachDok--------------- #xanachdok&gt;"/>
    <w:basedOn w:val="A-Abstand-00LZ---------0A"/>
    <w:next w:val="A-Abstand-00LZ---------0A"/>
    <w:rsid w:val="00493F52"/>
    <w:pPr>
      <w:keepNext/>
      <w:spacing w:line="160" w:lineRule="exact"/>
    </w:pPr>
    <w:rPr>
      <w:sz w:val="16"/>
    </w:rPr>
  </w:style>
  <w:style w:type="paragraph" w:customStyle="1" w:styleId="A-Einzug01--------------xaeil">
    <w:name w:val="A-Einzug01-------------- #xaeil&gt;"/>
    <w:basedOn w:val="A-Abstand-00LZ---------0A"/>
    <w:rsid w:val="00493F52"/>
    <w:pPr>
      <w:spacing w:after="120"/>
      <w:ind w:left="600" w:hanging="600"/>
    </w:pPr>
  </w:style>
  <w:style w:type="paragraph" w:customStyle="1" w:styleId="A-Einzug01o--------------xaeilo">
    <w:name w:val="A-Einzug01o-------------- #xaeilo&gt;"/>
    <w:basedOn w:val="A-Abstand-00LZ---------0A"/>
    <w:next w:val="A-Einzug01--------------xaeil"/>
    <w:rsid w:val="00493F52"/>
    <w:pPr>
      <w:ind w:left="600" w:hanging="600"/>
    </w:pPr>
  </w:style>
  <w:style w:type="paragraph" w:customStyle="1" w:styleId="Rahmeninhalt">
    <w:name w:val="Rahmeninhalt"/>
    <w:basedOn w:val="Textkrper"/>
    <w:rsid w:val="00493F52"/>
  </w:style>
  <w:style w:type="paragraph" w:customStyle="1" w:styleId="Textkrper-Einzug21">
    <w:name w:val="Textkörper-Einzug 21"/>
    <w:basedOn w:val="Standard"/>
    <w:rsid w:val="00493F52"/>
    <w:pPr>
      <w:ind w:left="5664"/>
      <w:jc w:val="both"/>
    </w:pPr>
  </w:style>
  <w:style w:type="character" w:customStyle="1" w:styleId="copybold">
    <w:name w:val="copybold"/>
    <w:basedOn w:val="Absatz-Standardschriftart"/>
    <w:rsid w:val="009866E8"/>
  </w:style>
  <w:style w:type="paragraph" w:styleId="Listenabsatz">
    <w:name w:val="List Paragraph"/>
    <w:basedOn w:val="Standard"/>
    <w:uiPriority w:val="34"/>
    <w:qFormat/>
    <w:rsid w:val="009866E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738D6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BD6"/>
    <w:rPr>
      <w:rFonts w:ascii="Segoe UI" w:hAnsi="Segoe UI" w:cs="Segoe UI"/>
      <w:sz w:val="18"/>
      <w:szCs w:val="18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2468E"/>
    <w:rPr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7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eisteranwal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D7D1-52C9-45AA-AC34-815639A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24</Characters>
  <Application>Microsoft Office Word</Application>
  <DocSecurity>0</DocSecurity>
  <Lines>2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kopf Kanzlei</vt:lpstr>
      <vt:lpstr>Briefkopf Kanzlei</vt:lpstr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Kanzlei</dc:title>
  <dc:creator>Alexander Försterling</dc:creator>
  <cp:lastModifiedBy>Roland Meister</cp:lastModifiedBy>
  <cp:revision>2</cp:revision>
  <cp:lastPrinted>2022-12-19T12:01:00Z</cp:lastPrinted>
  <dcterms:created xsi:type="dcterms:W3CDTF">2022-12-19T18:54:00Z</dcterms:created>
  <dcterms:modified xsi:type="dcterms:W3CDTF">2022-12-19T18:54:00Z</dcterms:modified>
</cp:coreProperties>
</file>